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CHELEE A/P TAMPOSA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12210450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1359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05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,089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CHELEE A/P TAMPOSA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312210450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23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shafi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23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